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320" w:rsidRPr="00E177E6" w:rsidRDefault="00345FEF" w:rsidP="00147BEE">
      <w:pPr>
        <w:jc w:val="center"/>
        <w:rPr>
          <w:b/>
          <w:sz w:val="32"/>
          <w:szCs w:val="32"/>
        </w:rPr>
      </w:pPr>
      <w:r w:rsidRPr="00E177E6">
        <w:rPr>
          <w:b/>
          <w:noProof/>
        </w:rPr>
        <w:drawing>
          <wp:inline distT="0" distB="0" distL="0" distR="0">
            <wp:extent cx="527050" cy="640080"/>
            <wp:effectExtent l="19050" t="0" r="6350" b="0"/>
            <wp:docPr id="2" name="Рисунок 2" descr="Alex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xi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2DCE" w:rsidRPr="00E177E6">
        <w:rPr>
          <w:b/>
        </w:rPr>
        <w:t xml:space="preserve">                                 </w:t>
      </w:r>
    </w:p>
    <w:tbl>
      <w:tblPr>
        <w:tblW w:w="9508" w:type="dxa"/>
        <w:tblInd w:w="108" w:type="dxa"/>
        <w:tblLook w:val="01E0"/>
      </w:tblPr>
      <w:tblGrid>
        <w:gridCol w:w="4682"/>
        <w:gridCol w:w="4826"/>
      </w:tblGrid>
      <w:tr w:rsidR="00E42743" w:rsidRPr="00E41E0B" w:rsidTr="00FD21E4">
        <w:trPr>
          <w:trHeight w:val="555"/>
        </w:trPr>
        <w:tc>
          <w:tcPr>
            <w:tcW w:w="9508" w:type="dxa"/>
            <w:gridSpan w:val="2"/>
          </w:tcPr>
          <w:p w:rsidR="00E42743" w:rsidRDefault="00E42743" w:rsidP="00FD21E4">
            <w:pPr>
              <w:jc w:val="center"/>
              <w:rPr>
                <w:rFonts w:ascii="Arial" w:hAnsi="Arial" w:cs="Arial"/>
                <w:b/>
              </w:rPr>
            </w:pPr>
          </w:p>
          <w:p w:rsidR="00E42743" w:rsidRPr="00E41E0B" w:rsidRDefault="00E42743" w:rsidP="00FD21E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Тульская область</w:t>
            </w:r>
          </w:p>
        </w:tc>
      </w:tr>
      <w:tr w:rsidR="00E42743" w:rsidRPr="00E41E0B" w:rsidTr="00FD21E4">
        <w:trPr>
          <w:trHeight w:val="278"/>
        </w:trPr>
        <w:tc>
          <w:tcPr>
            <w:tcW w:w="9508" w:type="dxa"/>
            <w:gridSpan w:val="2"/>
          </w:tcPr>
          <w:p w:rsidR="00E42743" w:rsidRPr="00E41E0B" w:rsidRDefault="00E42743" w:rsidP="00FD21E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Муниципальное образование город Алексин</w:t>
            </w:r>
          </w:p>
        </w:tc>
      </w:tr>
      <w:tr w:rsidR="00E42743" w:rsidRPr="00E41E0B" w:rsidTr="00FD21E4">
        <w:trPr>
          <w:trHeight w:val="555"/>
        </w:trPr>
        <w:tc>
          <w:tcPr>
            <w:tcW w:w="9508" w:type="dxa"/>
            <w:gridSpan w:val="2"/>
          </w:tcPr>
          <w:p w:rsidR="00E42743" w:rsidRPr="00E41E0B" w:rsidRDefault="00E42743" w:rsidP="00FD21E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 w:rsidRPr="00E41E0B">
              <w:rPr>
                <w:rFonts w:ascii="Arial" w:hAnsi="Arial" w:cs="Arial"/>
                <w:b/>
              </w:rPr>
              <w:t>Собрание депутатов</w:t>
            </w:r>
          </w:p>
        </w:tc>
      </w:tr>
      <w:tr w:rsidR="00E42743" w:rsidRPr="00E41E0B" w:rsidTr="00FD21E4">
        <w:trPr>
          <w:trHeight w:val="278"/>
        </w:trPr>
        <w:tc>
          <w:tcPr>
            <w:tcW w:w="9508" w:type="dxa"/>
            <w:gridSpan w:val="2"/>
          </w:tcPr>
          <w:p w:rsidR="00E42743" w:rsidRPr="00E41E0B" w:rsidRDefault="00E42743" w:rsidP="00FD21E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E41E0B">
              <w:rPr>
                <w:rFonts w:ascii="Arial" w:hAnsi="Arial" w:cs="Arial"/>
                <w:b/>
              </w:rPr>
              <w:t>РЕШЕНИЕ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</w:tc>
      </w:tr>
      <w:tr w:rsidR="00E42743" w:rsidRPr="00E41E0B" w:rsidTr="00FD21E4">
        <w:trPr>
          <w:trHeight w:val="278"/>
        </w:trPr>
        <w:tc>
          <w:tcPr>
            <w:tcW w:w="9508" w:type="dxa"/>
            <w:gridSpan w:val="2"/>
          </w:tcPr>
          <w:p w:rsidR="00E42743" w:rsidRPr="00E41E0B" w:rsidRDefault="00E42743" w:rsidP="00FD21E4">
            <w:pPr>
              <w:jc w:val="right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E42743" w:rsidRPr="00E41E0B" w:rsidTr="00FD21E4">
        <w:trPr>
          <w:trHeight w:val="311"/>
        </w:trPr>
        <w:tc>
          <w:tcPr>
            <w:tcW w:w="4682" w:type="dxa"/>
          </w:tcPr>
          <w:p w:rsidR="00E42743" w:rsidRPr="00E41E0B" w:rsidRDefault="00E42743" w:rsidP="00A7673C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о</w:t>
            </w:r>
            <w:r w:rsidRPr="00E41E0B">
              <w:rPr>
                <w:rFonts w:ascii="Arial" w:hAnsi="Arial" w:cs="Arial"/>
                <w:b/>
              </w:rPr>
              <w:t>т</w:t>
            </w:r>
            <w:r>
              <w:rPr>
                <w:rFonts w:ascii="Arial" w:hAnsi="Arial" w:cs="Arial"/>
                <w:b/>
              </w:rPr>
              <w:t xml:space="preserve">  24 мая   2023</w:t>
            </w:r>
            <w:r w:rsidRPr="00E41E0B">
              <w:rPr>
                <w:rFonts w:ascii="Arial" w:hAnsi="Arial" w:cs="Arial"/>
                <w:b/>
              </w:rPr>
              <w:t xml:space="preserve"> года</w:t>
            </w:r>
          </w:p>
        </w:tc>
        <w:tc>
          <w:tcPr>
            <w:tcW w:w="4826" w:type="dxa"/>
          </w:tcPr>
          <w:p w:rsidR="00E42743" w:rsidRPr="00E41E0B" w:rsidRDefault="00E42743" w:rsidP="00FD21E4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Pr="00E41E0B">
              <w:rPr>
                <w:rFonts w:ascii="Arial" w:hAnsi="Arial" w:cs="Arial"/>
                <w:b/>
              </w:rPr>
              <w:t>№</w:t>
            </w:r>
            <w:r>
              <w:rPr>
                <w:rFonts w:ascii="Arial" w:hAnsi="Arial" w:cs="Arial"/>
                <w:b/>
              </w:rPr>
              <w:t xml:space="preserve">3(37).18 </w:t>
            </w:r>
          </w:p>
        </w:tc>
      </w:tr>
    </w:tbl>
    <w:p w:rsidR="00E42743" w:rsidRDefault="00E42743" w:rsidP="005B2562">
      <w:pPr>
        <w:ind w:firstLine="708"/>
        <w:jc w:val="center"/>
        <w:rPr>
          <w:b/>
        </w:rPr>
      </w:pPr>
    </w:p>
    <w:p w:rsidR="00051D3B" w:rsidRPr="00E42743" w:rsidRDefault="00051D3B" w:rsidP="00051D3B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E42743">
        <w:rPr>
          <w:rFonts w:ascii="Arial" w:hAnsi="Arial" w:cs="Arial"/>
          <w:b/>
          <w:sz w:val="28"/>
          <w:szCs w:val="28"/>
        </w:rPr>
        <w:t>О признании утратившими силу отдельных решений</w:t>
      </w:r>
    </w:p>
    <w:p w:rsidR="00051D3B" w:rsidRPr="00E42743" w:rsidRDefault="00051D3B" w:rsidP="00051D3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E42743">
        <w:rPr>
          <w:rFonts w:ascii="Arial" w:hAnsi="Arial" w:cs="Arial"/>
          <w:b/>
          <w:sz w:val="28"/>
          <w:szCs w:val="28"/>
        </w:rPr>
        <w:t>Собрания депутатов муниципального образования город Алексин</w:t>
      </w:r>
    </w:p>
    <w:p w:rsidR="00051D3B" w:rsidRDefault="00051D3B" w:rsidP="00051D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F2DCE" w:rsidRPr="00A7673C" w:rsidRDefault="00147BEE" w:rsidP="00147BE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673C">
        <w:rPr>
          <w:rFonts w:ascii="Arial" w:hAnsi="Arial" w:cs="Arial"/>
          <w:bCs/>
        </w:rPr>
        <w:t xml:space="preserve">          </w:t>
      </w:r>
      <w:r w:rsidR="00051D3B" w:rsidRPr="00A7673C">
        <w:rPr>
          <w:rFonts w:ascii="Arial" w:hAnsi="Arial" w:cs="Arial"/>
          <w:bCs/>
        </w:rPr>
        <w:t xml:space="preserve">В соответствии с Градостроительным </w:t>
      </w:r>
      <w:hyperlink r:id="rId9" w:history="1">
        <w:r w:rsidR="00051D3B" w:rsidRPr="00A7673C">
          <w:rPr>
            <w:rFonts w:ascii="Arial" w:hAnsi="Arial" w:cs="Arial"/>
            <w:bCs/>
          </w:rPr>
          <w:t>кодексом</w:t>
        </w:r>
      </w:hyperlink>
      <w:r w:rsidR="00051D3B" w:rsidRPr="00A7673C">
        <w:rPr>
          <w:rFonts w:ascii="Arial" w:hAnsi="Arial" w:cs="Arial"/>
          <w:bCs/>
        </w:rPr>
        <w:t xml:space="preserve"> Российской Федерации, </w:t>
      </w:r>
      <w:hyperlink r:id="rId10" w:history="1">
        <w:r w:rsidR="00051D3B" w:rsidRPr="00A7673C">
          <w:rPr>
            <w:rFonts w:ascii="Arial" w:hAnsi="Arial" w:cs="Arial"/>
            <w:bCs/>
          </w:rPr>
          <w:t>Законом</w:t>
        </w:r>
      </w:hyperlink>
      <w:r w:rsidR="00051D3B" w:rsidRPr="00A7673C">
        <w:rPr>
          <w:rFonts w:ascii="Arial" w:hAnsi="Arial" w:cs="Arial"/>
          <w:bCs/>
        </w:rPr>
        <w:t xml:space="preserve"> Тульской области от 29 декабря 2006 г. N 785-ЗТО "О градостроительной деятельности в Тульской области", руководствуясь Федеральным </w:t>
      </w:r>
      <w:hyperlink r:id="rId11" w:history="1">
        <w:r w:rsidR="00051D3B" w:rsidRPr="00A7673C">
          <w:rPr>
            <w:rFonts w:ascii="Arial" w:hAnsi="Arial" w:cs="Arial"/>
            <w:bCs/>
          </w:rPr>
          <w:t>законом</w:t>
        </w:r>
      </w:hyperlink>
      <w:r w:rsidR="00051D3B" w:rsidRPr="00A7673C">
        <w:rPr>
          <w:rFonts w:ascii="Arial" w:hAnsi="Arial" w:cs="Arial"/>
          <w:bCs/>
        </w:rPr>
        <w:t xml:space="preserve"> от 6 октября 2003 г. N 131-ФЗ "Об общих принципах организации местного самоуправления в Российской Федерации", </w:t>
      </w:r>
      <w:r w:rsidR="00DF2DCE" w:rsidRPr="00A7673C">
        <w:rPr>
          <w:rFonts w:ascii="Arial" w:hAnsi="Arial" w:cs="Arial"/>
        </w:rPr>
        <w:t>Уставом муниципал</w:t>
      </w:r>
      <w:r w:rsidR="00C5293D" w:rsidRPr="00A7673C">
        <w:rPr>
          <w:rFonts w:ascii="Arial" w:hAnsi="Arial" w:cs="Arial"/>
        </w:rPr>
        <w:t>ьного образования город Алексин</w:t>
      </w:r>
      <w:r w:rsidR="00DF2DCE" w:rsidRPr="00A7673C">
        <w:rPr>
          <w:rFonts w:ascii="Arial" w:hAnsi="Arial" w:cs="Arial"/>
        </w:rPr>
        <w:t xml:space="preserve">, </w:t>
      </w:r>
      <w:r w:rsidR="00C5293D" w:rsidRPr="00A7673C">
        <w:rPr>
          <w:rFonts w:ascii="Arial" w:hAnsi="Arial" w:cs="Arial"/>
        </w:rPr>
        <w:t>Собрание депутатов муниципального образования город Алексин РЕШИЛО:</w:t>
      </w:r>
    </w:p>
    <w:p w:rsidR="00A70084" w:rsidRPr="00A7673C" w:rsidRDefault="00A70084" w:rsidP="00A7008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  </w:t>
      </w:r>
      <w:r w:rsidR="00F22211" w:rsidRPr="00A7673C">
        <w:rPr>
          <w:rFonts w:ascii="Arial" w:hAnsi="Arial" w:cs="Arial"/>
        </w:rPr>
        <w:t xml:space="preserve">    </w:t>
      </w:r>
      <w:r w:rsidR="006C4BFD" w:rsidRPr="00A7673C">
        <w:rPr>
          <w:rFonts w:ascii="Arial" w:hAnsi="Arial" w:cs="Arial"/>
        </w:rPr>
        <w:t xml:space="preserve">  </w:t>
      </w:r>
      <w:r w:rsidR="00E10DE1" w:rsidRPr="00A7673C">
        <w:rPr>
          <w:rFonts w:ascii="Arial" w:hAnsi="Arial" w:cs="Arial"/>
        </w:rPr>
        <w:t>1.</w:t>
      </w:r>
      <w:r w:rsidRPr="00A7673C">
        <w:rPr>
          <w:rFonts w:ascii="Arial" w:hAnsi="Arial" w:cs="Arial"/>
        </w:rPr>
        <w:t xml:space="preserve"> Признать утратившими силу:</w:t>
      </w:r>
    </w:p>
    <w:p w:rsidR="00A70084" w:rsidRPr="00A7673C" w:rsidRDefault="008120BC" w:rsidP="00A70084">
      <w:pPr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   </w:t>
      </w:r>
      <w:r w:rsidR="00F511FE" w:rsidRPr="00A7673C">
        <w:rPr>
          <w:rFonts w:ascii="Arial" w:hAnsi="Arial" w:cs="Arial"/>
        </w:rPr>
        <w:t xml:space="preserve"> </w:t>
      </w:r>
      <w:r w:rsidR="00824437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 xml:space="preserve">   </w:t>
      </w:r>
      <w:r w:rsidR="000A0E45" w:rsidRPr="00A7673C">
        <w:rPr>
          <w:rFonts w:ascii="Arial" w:hAnsi="Arial" w:cs="Arial"/>
        </w:rPr>
        <w:t>1.1</w:t>
      </w:r>
      <w:r w:rsidR="00F511FE" w:rsidRPr="00A7673C">
        <w:rPr>
          <w:rFonts w:ascii="Arial" w:hAnsi="Arial" w:cs="Arial"/>
        </w:rPr>
        <w:t>.</w:t>
      </w:r>
      <w:r w:rsidR="000A0E45" w:rsidRPr="00A7673C">
        <w:rPr>
          <w:rFonts w:ascii="Arial" w:hAnsi="Arial" w:cs="Arial"/>
        </w:rPr>
        <w:t xml:space="preserve"> </w:t>
      </w:r>
      <w:r w:rsidR="00A70084" w:rsidRPr="00A7673C">
        <w:rPr>
          <w:rFonts w:ascii="Arial" w:hAnsi="Arial" w:cs="Arial"/>
        </w:rPr>
        <w:t>Решение Собрания депутатов муниципального образования город Алексин  от 01.03.2016 №2(23).3 «Об утверждении Правил землепользования и застройки муниципального образования город Алексин»</w:t>
      </w:r>
    </w:p>
    <w:p w:rsidR="00A70084" w:rsidRPr="00A7673C" w:rsidRDefault="00A70084" w:rsidP="00A70084">
      <w:pPr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     </w:t>
      </w:r>
      <w:r w:rsidR="00147BEE" w:rsidRPr="00A7673C">
        <w:rPr>
          <w:rFonts w:ascii="Arial" w:hAnsi="Arial" w:cs="Arial"/>
        </w:rPr>
        <w:t xml:space="preserve">   </w:t>
      </w:r>
      <w:r w:rsidRPr="00A7673C">
        <w:rPr>
          <w:rFonts w:ascii="Arial" w:hAnsi="Arial" w:cs="Arial"/>
        </w:rPr>
        <w:t>1.2.</w:t>
      </w:r>
      <w:r w:rsidRPr="00A7673C">
        <w:rPr>
          <w:rFonts w:ascii="Arial" w:hAnsi="Arial" w:cs="Arial"/>
          <w:b/>
        </w:rPr>
        <w:t xml:space="preserve"> </w:t>
      </w:r>
      <w:r w:rsidRPr="00A7673C">
        <w:rPr>
          <w:rFonts w:ascii="Arial" w:hAnsi="Arial" w:cs="Arial"/>
        </w:rPr>
        <w:t>Решение Собрания депутатов муниципального образования город Алексин от 30.10.2017 №</w:t>
      </w:r>
      <w:r w:rsidR="00147BEE" w:rsidRPr="00A7673C">
        <w:rPr>
          <w:rFonts w:ascii="Arial" w:hAnsi="Arial" w:cs="Arial"/>
        </w:rPr>
        <w:t>9</w:t>
      </w:r>
      <w:r w:rsidRPr="00A7673C">
        <w:rPr>
          <w:rFonts w:ascii="Arial" w:hAnsi="Arial" w:cs="Arial"/>
        </w:rPr>
        <w:t>(</w:t>
      </w:r>
      <w:r w:rsidR="00147BEE" w:rsidRPr="00A7673C">
        <w:rPr>
          <w:rFonts w:ascii="Arial" w:hAnsi="Arial" w:cs="Arial"/>
        </w:rPr>
        <w:t>42</w:t>
      </w:r>
      <w:r w:rsidRPr="00A7673C">
        <w:rPr>
          <w:rFonts w:ascii="Arial" w:hAnsi="Arial" w:cs="Arial"/>
        </w:rPr>
        <w:t>).3 «Об утверждении Местных нормативов градостроительного проектирования муниципального образования город Алексин»</w:t>
      </w:r>
    </w:p>
    <w:p w:rsidR="00EB3CBE" w:rsidRPr="00A7673C" w:rsidRDefault="00EB3CBE" w:rsidP="005657B5">
      <w:pPr>
        <w:spacing w:line="240" w:lineRule="atLeast"/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</w:t>
      </w:r>
      <w:r w:rsidR="00161A21" w:rsidRPr="00A7673C">
        <w:rPr>
          <w:rFonts w:ascii="Arial" w:hAnsi="Arial" w:cs="Arial"/>
        </w:rPr>
        <w:t xml:space="preserve"> </w:t>
      </w:r>
      <w:r w:rsidRPr="00A7673C">
        <w:rPr>
          <w:rFonts w:ascii="Arial" w:hAnsi="Arial" w:cs="Arial"/>
        </w:rPr>
        <w:t xml:space="preserve"> </w:t>
      </w:r>
      <w:r w:rsidR="008120BC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 xml:space="preserve">    </w:t>
      </w:r>
      <w:r w:rsidR="005657B5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>2</w:t>
      </w:r>
      <w:r w:rsidRPr="00A7673C">
        <w:rPr>
          <w:rFonts w:ascii="Arial" w:hAnsi="Arial" w:cs="Arial"/>
        </w:rPr>
        <w:t xml:space="preserve">. </w:t>
      </w:r>
      <w:r w:rsidR="00A7673C">
        <w:rPr>
          <w:rFonts w:ascii="Arial" w:hAnsi="Arial" w:cs="Arial"/>
        </w:rPr>
        <w:t xml:space="preserve"> </w:t>
      </w:r>
      <w:r w:rsidRPr="00A7673C">
        <w:rPr>
          <w:rFonts w:ascii="Arial" w:hAnsi="Arial" w:cs="Arial"/>
        </w:rPr>
        <w:t xml:space="preserve">Контроль за исполнением решения возложить на постоянную комиссию по собственности и муниципальному хозяйству Собрания депутатов муниципального образования город Алексин </w:t>
      </w:r>
      <w:r w:rsidR="00A7673C">
        <w:rPr>
          <w:rFonts w:ascii="Arial" w:hAnsi="Arial" w:cs="Arial"/>
        </w:rPr>
        <w:t xml:space="preserve"> </w:t>
      </w:r>
      <w:r w:rsidRPr="00A7673C">
        <w:rPr>
          <w:rFonts w:ascii="Arial" w:hAnsi="Arial" w:cs="Arial"/>
        </w:rPr>
        <w:t>(</w:t>
      </w:r>
      <w:r w:rsidR="00D613DE" w:rsidRPr="00A7673C">
        <w:rPr>
          <w:rFonts w:ascii="Arial" w:hAnsi="Arial" w:cs="Arial"/>
        </w:rPr>
        <w:t>Орлов Ж.Б.</w:t>
      </w:r>
      <w:r w:rsidRPr="00A7673C">
        <w:rPr>
          <w:rFonts w:ascii="Arial" w:hAnsi="Arial" w:cs="Arial"/>
        </w:rPr>
        <w:t xml:space="preserve">).   </w:t>
      </w:r>
    </w:p>
    <w:p w:rsidR="00EB3CBE" w:rsidRPr="00A7673C" w:rsidRDefault="00EB3CBE" w:rsidP="005657B5">
      <w:pPr>
        <w:spacing w:line="240" w:lineRule="atLeast"/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 </w:t>
      </w:r>
      <w:r w:rsidR="008120BC" w:rsidRPr="00A7673C">
        <w:rPr>
          <w:rFonts w:ascii="Arial" w:hAnsi="Arial" w:cs="Arial"/>
        </w:rPr>
        <w:t xml:space="preserve"> </w:t>
      </w:r>
      <w:r w:rsidR="005657B5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 xml:space="preserve">   </w:t>
      </w:r>
      <w:r w:rsidR="00A7673C">
        <w:rPr>
          <w:rFonts w:ascii="Arial" w:hAnsi="Arial" w:cs="Arial"/>
        </w:rPr>
        <w:t xml:space="preserve"> </w:t>
      </w:r>
      <w:r w:rsidR="00F511FE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>3</w:t>
      </w:r>
      <w:r w:rsidRPr="00A7673C">
        <w:rPr>
          <w:rFonts w:ascii="Arial" w:hAnsi="Arial" w:cs="Arial"/>
        </w:rPr>
        <w:t xml:space="preserve">. </w:t>
      </w:r>
      <w:r w:rsidR="00A7673C">
        <w:rPr>
          <w:rFonts w:ascii="Arial" w:hAnsi="Arial" w:cs="Arial"/>
        </w:rPr>
        <w:t xml:space="preserve"> </w:t>
      </w:r>
      <w:r w:rsidRPr="00A7673C">
        <w:rPr>
          <w:rFonts w:ascii="Arial" w:hAnsi="Arial" w:cs="Arial"/>
        </w:rPr>
        <w:t>Решение опубликовать</w:t>
      </w:r>
      <w:r w:rsidR="00A7673C">
        <w:rPr>
          <w:rFonts w:ascii="Arial" w:hAnsi="Arial" w:cs="Arial"/>
        </w:rPr>
        <w:t xml:space="preserve"> в газете «Алексинские вести» </w:t>
      </w:r>
      <w:r w:rsidRPr="00A7673C">
        <w:rPr>
          <w:rFonts w:ascii="Arial" w:hAnsi="Arial" w:cs="Arial"/>
        </w:rPr>
        <w:t xml:space="preserve"> и разместить на официальном сайте муниципального образования город Алексин в сети Интернет.</w:t>
      </w:r>
    </w:p>
    <w:p w:rsidR="00147BEE" w:rsidRPr="00A7673C" w:rsidRDefault="00EB3CBE" w:rsidP="00147BEE">
      <w:pPr>
        <w:spacing w:line="240" w:lineRule="atLeast"/>
        <w:jc w:val="both"/>
        <w:rPr>
          <w:rFonts w:ascii="Arial" w:hAnsi="Arial" w:cs="Arial"/>
        </w:rPr>
      </w:pPr>
      <w:r w:rsidRPr="00A7673C">
        <w:rPr>
          <w:rFonts w:ascii="Arial" w:hAnsi="Arial" w:cs="Arial"/>
        </w:rPr>
        <w:t xml:space="preserve">   </w:t>
      </w:r>
      <w:r w:rsidR="00F511FE" w:rsidRPr="00A7673C">
        <w:rPr>
          <w:rFonts w:ascii="Arial" w:hAnsi="Arial" w:cs="Arial"/>
        </w:rPr>
        <w:t xml:space="preserve"> </w:t>
      </w:r>
      <w:r w:rsidR="008120BC" w:rsidRPr="00A7673C">
        <w:rPr>
          <w:rFonts w:ascii="Arial" w:hAnsi="Arial" w:cs="Arial"/>
        </w:rPr>
        <w:t xml:space="preserve"> </w:t>
      </w:r>
      <w:r w:rsidR="005657B5" w:rsidRPr="00A7673C">
        <w:rPr>
          <w:rFonts w:ascii="Arial" w:hAnsi="Arial" w:cs="Arial"/>
        </w:rPr>
        <w:t xml:space="preserve"> </w:t>
      </w:r>
      <w:r w:rsidR="00147BEE" w:rsidRPr="00A7673C">
        <w:rPr>
          <w:rFonts w:ascii="Arial" w:hAnsi="Arial" w:cs="Arial"/>
        </w:rPr>
        <w:t xml:space="preserve">    4</w:t>
      </w:r>
      <w:r w:rsidRPr="00A7673C">
        <w:rPr>
          <w:rFonts w:ascii="Arial" w:hAnsi="Arial" w:cs="Arial"/>
        </w:rPr>
        <w:t xml:space="preserve">. </w:t>
      </w:r>
      <w:r w:rsidR="00147BEE" w:rsidRPr="00A7673C">
        <w:rPr>
          <w:rFonts w:ascii="Arial" w:hAnsi="Arial" w:cs="Arial"/>
        </w:rPr>
        <w:t xml:space="preserve">Решение вступает в силу со дня вступления в силу утвержденных администрацией муниципального образования город Алексин </w:t>
      </w:r>
      <w:hyperlink r:id="rId12" w:history="1">
        <w:r w:rsidR="00147BEE" w:rsidRPr="00A7673C">
          <w:rPr>
            <w:rFonts w:ascii="Arial" w:hAnsi="Arial" w:cs="Arial"/>
          </w:rPr>
          <w:t>Правил</w:t>
        </w:r>
      </w:hyperlink>
      <w:r w:rsidR="00147BEE" w:rsidRPr="00A7673C">
        <w:rPr>
          <w:rFonts w:ascii="Arial" w:hAnsi="Arial" w:cs="Arial"/>
        </w:rPr>
        <w:t xml:space="preserve"> землепользования и застройки муниципального образования город Алексин и Местных </w:t>
      </w:r>
      <w:hyperlink r:id="rId13" w:history="1">
        <w:r w:rsidR="00147BEE" w:rsidRPr="00A7673C">
          <w:rPr>
            <w:rFonts w:ascii="Arial" w:hAnsi="Arial" w:cs="Arial"/>
          </w:rPr>
          <w:t>нормативов</w:t>
        </w:r>
      </w:hyperlink>
      <w:r w:rsidR="00147BEE" w:rsidRPr="00A7673C">
        <w:rPr>
          <w:rFonts w:ascii="Arial" w:hAnsi="Arial" w:cs="Arial"/>
        </w:rPr>
        <w:t xml:space="preserve"> градостроительного проектирования муниципального образования город Алексин.</w:t>
      </w:r>
    </w:p>
    <w:p w:rsidR="00A70084" w:rsidRPr="00147BEE" w:rsidRDefault="00A70084" w:rsidP="00824437">
      <w:pPr>
        <w:spacing w:line="240" w:lineRule="atLeast"/>
        <w:rPr>
          <w:b/>
        </w:rPr>
      </w:pPr>
    </w:p>
    <w:p w:rsidR="00A70084" w:rsidRPr="00A7673C" w:rsidRDefault="00A70084" w:rsidP="00824437">
      <w:pPr>
        <w:spacing w:line="240" w:lineRule="atLeast"/>
        <w:rPr>
          <w:rFonts w:ascii="Arial" w:hAnsi="Arial" w:cs="Arial"/>
          <w:b/>
        </w:rPr>
      </w:pPr>
    </w:p>
    <w:p w:rsidR="00EB3CBE" w:rsidRPr="00A7673C" w:rsidRDefault="00EB3CBE" w:rsidP="00824437">
      <w:pPr>
        <w:spacing w:line="240" w:lineRule="atLeast"/>
        <w:rPr>
          <w:rFonts w:ascii="Arial" w:hAnsi="Arial" w:cs="Arial"/>
          <w:b/>
        </w:rPr>
      </w:pPr>
      <w:r w:rsidRPr="00A7673C">
        <w:rPr>
          <w:rFonts w:ascii="Arial" w:hAnsi="Arial" w:cs="Arial"/>
          <w:b/>
        </w:rPr>
        <w:t xml:space="preserve">Глава  </w:t>
      </w:r>
    </w:p>
    <w:p w:rsidR="00EB3CBE" w:rsidRPr="00A7673C" w:rsidRDefault="00EB3CBE" w:rsidP="00824437">
      <w:pPr>
        <w:spacing w:line="240" w:lineRule="atLeast"/>
        <w:rPr>
          <w:rFonts w:ascii="Arial" w:hAnsi="Arial" w:cs="Arial"/>
          <w:b/>
        </w:rPr>
      </w:pPr>
      <w:r w:rsidRPr="00A7673C">
        <w:rPr>
          <w:rFonts w:ascii="Arial" w:hAnsi="Arial" w:cs="Arial"/>
          <w:b/>
        </w:rPr>
        <w:t>муниципального образования</w:t>
      </w:r>
    </w:p>
    <w:p w:rsidR="00EB3CBE" w:rsidRPr="00A7673C" w:rsidRDefault="00EB3CBE" w:rsidP="00824437">
      <w:pPr>
        <w:spacing w:line="240" w:lineRule="atLeast"/>
        <w:rPr>
          <w:rFonts w:ascii="Arial" w:hAnsi="Arial" w:cs="Arial"/>
          <w:b/>
        </w:rPr>
      </w:pPr>
      <w:r w:rsidRPr="00A7673C">
        <w:rPr>
          <w:rFonts w:ascii="Arial" w:hAnsi="Arial" w:cs="Arial"/>
          <w:b/>
        </w:rPr>
        <w:t xml:space="preserve">город Алексин                                                         </w:t>
      </w:r>
      <w:r w:rsidR="00A7673C" w:rsidRPr="00A7673C">
        <w:rPr>
          <w:rFonts w:ascii="Arial" w:hAnsi="Arial" w:cs="Arial"/>
          <w:b/>
        </w:rPr>
        <w:t xml:space="preserve">    </w:t>
      </w:r>
      <w:r w:rsidRPr="00A7673C">
        <w:rPr>
          <w:rFonts w:ascii="Arial" w:hAnsi="Arial" w:cs="Arial"/>
          <w:b/>
        </w:rPr>
        <w:t xml:space="preserve"> </w:t>
      </w:r>
      <w:r w:rsidR="00824437" w:rsidRPr="00A7673C">
        <w:rPr>
          <w:rFonts w:ascii="Arial" w:hAnsi="Arial" w:cs="Arial"/>
          <w:b/>
        </w:rPr>
        <w:t xml:space="preserve">                   </w:t>
      </w:r>
      <w:r w:rsidRPr="00A7673C">
        <w:rPr>
          <w:rFonts w:ascii="Arial" w:hAnsi="Arial" w:cs="Arial"/>
          <w:b/>
        </w:rPr>
        <w:t xml:space="preserve"> Э.И. Эксаренко </w:t>
      </w:r>
    </w:p>
    <w:p w:rsidR="005B2562" w:rsidRDefault="005B2562" w:rsidP="001E1D2C">
      <w:pPr>
        <w:tabs>
          <w:tab w:val="left" w:pos="9923"/>
        </w:tabs>
        <w:ind w:left="-142" w:firstLine="142"/>
      </w:pPr>
    </w:p>
    <w:p w:rsidR="00147BEE" w:rsidRDefault="00147BEE" w:rsidP="001E1D2C">
      <w:pPr>
        <w:tabs>
          <w:tab w:val="left" w:pos="9923"/>
        </w:tabs>
        <w:ind w:left="-142" w:firstLine="142"/>
      </w:pPr>
    </w:p>
    <w:p w:rsidR="00147BEE" w:rsidRDefault="00147BEE" w:rsidP="001E1D2C">
      <w:pPr>
        <w:tabs>
          <w:tab w:val="left" w:pos="9923"/>
        </w:tabs>
        <w:ind w:left="-142" w:firstLine="142"/>
      </w:pPr>
    </w:p>
    <w:p w:rsidR="00147BEE" w:rsidRDefault="00147BEE" w:rsidP="001E1D2C">
      <w:pPr>
        <w:tabs>
          <w:tab w:val="left" w:pos="9923"/>
        </w:tabs>
        <w:ind w:left="-142" w:firstLine="142"/>
      </w:pPr>
    </w:p>
    <w:p w:rsidR="00147BEE" w:rsidRDefault="00147BEE" w:rsidP="001E1D2C">
      <w:pPr>
        <w:tabs>
          <w:tab w:val="left" w:pos="9923"/>
        </w:tabs>
        <w:ind w:left="-142" w:firstLine="142"/>
      </w:pPr>
    </w:p>
    <w:p w:rsidR="00147BEE" w:rsidRDefault="00147BEE" w:rsidP="001E1D2C">
      <w:pPr>
        <w:tabs>
          <w:tab w:val="left" w:pos="9923"/>
        </w:tabs>
        <w:ind w:left="-142" w:firstLine="142"/>
      </w:pPr>
    </w:p>
    <w:sectPr w:rsidR="00147BEE" w:rsidSect="005B2562">
      <w:pgSz w:w="11906" w:h="16838"/>
      <w:pgMar w:top="1276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02D" w:rsidRDefault="0088202D">
      <w:r>
        <w:separator/>
      </w:r>
    </w:p>
  </w:endnote>
  <w:endnote w:type="continuationSeparator" w:id="1">
    <w:p w:rsidR="0088202D" w:rsidRDefault="00882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02D" w:rsidRDefault="0088202D">
      <w:r>
        <w:separator/>
      </w:r>
    </w:p>
  </w:footnote>
  <w:footnote w:type="continuationSeparator" w:id="1">
    <w:p w:rsidR="0088202D" w:rsidRDefault="008820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D01C8"/>
    <w:multiLevelType w:val="hybridMultilevel"/>
    <w:tmpl w:val="39361C24"/>
    <w:lvl w:ilvl="0" w:tplc="EFAAEF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563B"/>
    <w:rsid w:val="00034435"/>
    <w:rsid w:val="00037055"/>
    <w:rsid w:val="00051D3B"/>
    <w:rsid w:val="00053A71"/>
    <w:rsid w:val="000577BD"/>
    <w:rsid w:val="0006270E"/>
    <w:rsid w:val="00062D5C"/>
    <w:rsid w:val="00062F83"/>
    <w:rsid w:val="00063481"/>
    <w:rsid w:val="00067245"/>
    <w:rsid w:val="00073C56"/>
    <w:rsid w:val="000944C6"/>
    <w:rsid w:val="000962A5"/>
    <w:rsid w:val="000A0E45"/>
    <w:rsid w:val="000A2C57"/>
    <w:rsid w:val="000A39FC"/>
    <w:rsid w:val="000A5CAF"/>
    <w:rsid w:val="000A5ED8"/>
    <w:rsid w:val="000A705D"/>
    <w:rsid w:val="000C37E0"/>
    <w:rsid w:val="000C436F"/>
    <w:rsid w:val="000C6530"/>
    <w:rsid w:val="000D7E33"/>
    <w:rsid w:val="000F36BA"/>
    <w:rsid w:val="0012033E"/>
    <w:rsid w:val="00130947"/>
    <w:rsid w:val="0013114A"/>
    <w:rsid w:val="00133272"/>
    <w:rsid w:val="00133FAC"/>
    <w:rsid w:val="0013520A"/>
    <w:rsid w:val="001379B0"/>
    <w:rsid w:val="0014654A"/>
    <w:rsid w:val="00147BEE"/>
    <w:rsid w:val="00147EAB"/>
    <w:rsid w:val="00161A21"/>
    <w:rsid w:val="00161AD1"/>
    <w:rsid w:val="00170FC9"/>
    <w:rsid w:val="00184628"/>
    <w:rsid w:val="00191ACA"/>
    <w:rsid w:val="001A2952"/>
    <w:rsid w:val="001A31B1"/>
    <w:rsid w:val="001A6B11"/>
    <w:rsid w:val="001A79E2"/>
    <w:rsid w:val="001B3966"/>
    <w:rsid w:val="001B3AB7"/>
    <w:rsid w:val="001C2033"/>
    <w:rsid w:val="001E1D2C"/>
    <w:rsid w:val="001E7F84"/>
    <w:rsid w:val="00202898"/>
    <w:rsid w:val="00203210"/>
    <w:rsid w:val="00212697"/>
    <w:rsid w:val="00217A75"/>
    <w:rsid w:val="002241C4"/>
    <w:rsid w:val="00227857"/>
    <w:rsid w:val="00232C7D"/>
    <w:rsid w:val="00233D31"/>
    <w:rsid w:val="00243B3F"/>
    <w:rsid w:val="00250BE1"/>
    <w:rsid w:val="00255792"/>
    <w:rsid w:val="002568B5"/>
    <w:rsid w:val="00270B4A"/>
    <w:rsid w:val="00296941"/>
    <w:rsid w:val="002A0BE8"/>
    <w:rsid w:val="002C136B"/>
    <w:rsid w:val="002C3C39"/>
    <w:rsid w:val="002D1F26"/>
    <w:rsid w:val="002D53EB"/>
    <w:rsid w:val="002D58A6"/>
    <w:rsid w:val="002E13CA"/>
    <w:rsid w:val="002E2D4B"/>
    <w:rsid w:val="002E5841"/>
    <w:rsid w:val="00300BBD"/>
    <w:rsid w:val="00301C5B"/>
    <w:rsid w:val="00303C62"/>
    <w:rsid w:val="003079B7"/>
    <w:rsid w:val="003110D3"/>
    <w:rsid w:val="0032531F"/>
    <w:rsid w:val="003266E5"/>
    <w:rsid w:val="00327318"/>
    <w:rsid w:val="003355F9"/>
    <w:rsid w:val="0033565B"/>
    <w:rsid w:val="00345FEF"/>
    <w:rsid w:val="00350320"/>
    <w:rsid w:val="00363B76"/>
    <w:rsid w:val="003A243C"/>
    <w:rsid w:val="003A6C4B"/>
    <w:rsid w:val="003A7C24"/>
    <w:rsid w:val="003B0CE2"/>
    <w:rsid w:val="003D4843"/>
    <w:rsid w:val="003D4C85"/>
    <w:rsid w:val="004017DA"/>
    <w:rsid w:val="00404822"/>
    <w:rsid w:val="004049D5"/>
    <w:rsid w:val="00405DF4"/>
    <w:rsid w:val="004107E5"/>
    <w:rsid w:val="0041163A"/>
    <w:rsid w:val="00416738"/>
    <w:rsid w:val="004220E2"/>
    <w:rsid w:val="0042617A"/>
    <w:rsid w:val="00434DD8"/>
    <w:rsid w:val="00435DE8"/>
    <w:rsid w:val="00446D12"/>
    <w:rsid w:val="004472A0"/>
    <w:rsid w:val="00447FD5"/>
    <w:rsid w:val="004557C4"/>
    <w:rsid w:val="00467087"/>
    <w:rsid w:val="00475935"/>
    <w:rsid w:val="004A4F30"/>
    <w:rsid w:val="004D7509"/>
    <w:rsid w:val="004E197F"/>
    <w:rsid w:val="004E7648"/>
    <w:rsid w:val="00502F49"/>
    <w:rsid w:val="00503929"/>
    <w:rsid w:val="00504A88"/>
    <w:rsid w:val="00511484"/>
    <w:rsid w:val="005459B9"/>
    <w:rsid w:val="00550080"/>
    <w:rsid w:val="0055061F"/>
    <w:rsid w:val="00550B6B"/>
    <w:rsid w:val="00561629"/>
    <w:rsid w:val="005651CA"/>
    <w:rsid w:val="005657B5"/>
    <w:rsid w:val="0057116B"/>
    <w:rsid w:val="0057326C"/>
    <w:rsid w:val="005837E0"/>
    <w:rsid w:val="00586BC2"/>
    <w:rsid w:val="005A07E0"/>
    <w:rsid w:val="005A4405"/>
    <w:rsid w:val="005B2562"/>
    <w:rsid w:val="005D4147"/>
    <w:rsid w:val="005E2811"/>
    <w:rsid w:val="005E6A3A"/>
    <w:rsid w:val="005E6EAB"/>
    <w:rsid w:val="005F23AF"/>
    <w:rsid w:val="005F287D"/>
    <w:rsid w:val="005F79BD"/>
    <w:rsid w:val="00613047"/>
    <w:rsid w:val="00617168"/>
    <w:rsid w:val="00630F64"/>
    <w:rsid w:val="006411F9"/>
    <w:rsid w:val="006435AC"/>
    <w:rsid w:val="00673C8D"/>
    <w:rsid w:val="00693F11"/>
    <w:rsid w:val="0069563B"/>
    <w:rsid w:val="006A4A34"/>
    <w:rsid w:val="006B47CD"/>
    <w:rsid w:val="006B65F7"/>
    <w:rsid w:val="006C4BFD"/>
    <w:rsid w:val="006D63D8"/>
    <w:rsid w:val="006E434E"/>
    <w:rsid w:val="006E59F8"/>
    <w:rsid w:val="00700D13"/>
    <w:rsid w:val="0073776B"/>
    <w:rsid w:val="00740E73"/>
    <w:rsid w:val="007415CC"/>
    <w:rsid w:val="00767D91"/>
    <w:rsid w:val="00771231"/>
    <w:rsid w:val="00772C73"/>
    <w:rsid w:val="00775922"/>
    <w:rsid w:val="00777497"/>
    <w:rsid w:val="00781661"/>
    <w:rsid w:val="00784470"/>
    <w:rsid w:val="00797C50"/>
    <w:rsid w:val="007B0502"/>
    <w:rsid w:val="007B7E88"/>
    <w:rsid w:val="007C74E3"/>
    <w:rsid w:val="007D4736"/>
    <w:rsid w:val="007E2665"/>
    <w:rsid w:val="007E5B4C"/>
    <w:rsid w:val="007F03A6"/>
    <w:rsid w:val="008042D5"/>
    <w:rsid w:val="00804678"/>
    <w:rsid w:val="008120BC"/>
    <w:rsid w:val="00823CAF"/>
    <w:rsid w:val="00824437"/>
    <w:rsid w:val="00826D35"/>
    <w:rsid w:val="008327EC"/>
    <w:rsid w:val="00837D1F"/>
    <w:rsid w:val="00841385"/>
    <w:rsid w:val="00846322"/>
    <w:rsid w:val="00854348"/>
    <w:rsid w:val="00857144"/>
    <w:rsid w:val="00866123"/>
    <w:rsid w:val="00866CA7"/>
    <w:rsid w:val="0088202D"/>
    <w:rsid w:val="00883678"/>
    <w:rsid w:val="008C1F0E"/>
    <w:rsid w:val="008C3945"/>
    <w:rsid w:val="008C6FC2"/>
    <w:rsid w:val="008C74E6"/>
    <w:rsid w:val="008D4D1D"/>
    <w:rsid w:val="008D5D01"/>
    <w:rsid w:val="008D698B"/>
    <w:rsid w:val="008E5D79"/>
    <w:rsid w:val="008F2904"/>
    <w:rsid w:val="009034D7"/>
    <w:rsid w:val="00910372"/>
    <w:rsid w:val="00913816"/>
    <w:rsid w:val="009304E6"/>
    <w:rsid w:val="00935423"/>
    <w:rsid w:val="00940009"/>
    <w:rsid w:val="00945043"/>
    <w:rsid w:val="0095293D"/>
    <w:rsid w:val="00962312"/>
    <w:rsid w:val="009644BA"/>
    <w:rsid w:val="0096532F"/>
    <w:rsid w:val="009809AB"/>
    <w:rsid w:val="00994148"/>
    <w:rsid w:val="0099726D"/>
    <w:rsid w:val="009A5C0A"/>
    <w:rsid w:val="009B28C8"/>
    <w:rsid w:val="009B7C8E"/>
    <w:rsid w:val="009C52D7"/>
    <w:rsid w:val="009E329D"/>
    <w:rsid w:val="009F07F3"/>
    <w:rsid w:val="009F6E0B"/>
    <w:rsid w:val="00A0600C"/>
    <w:rsid w:val="00A14AEC"/>
    <w:rsid w:val="00A16FDF"/>
    <w:rsid w:val="00A251F9"/>
    <w:rsid w:val="00A26C89"/>
    <w:rsid w:val="00A30465"/>
    <w:rsid w:val="00A35BE9"/>
    <w:rsid w:val="00A45A51"/>
    <w:rsid w:val="00A4683F"/>
    <w:rsid w:val="00A52220"/>
    <w:rsid w:val="00A65737"/>
    <w:rsid w:val="00A70084"/>
    <w:rsid w:val="00A72A15"/>
    <w:rsid w:val="00A7673C"/>
    <w:rsid w:val="00A95C3B"/>
    <w:rsid w:val="00AA1728"/>
    <w:rsid w:val="00AB05D8"/>
    <w:rsid w:val="00AC0DE1"/>
    <w:rsid w:val="00AF0078"/>
    <w:rsid w:val="00AF23A0"/>
    <w:rsid w:val="00AF2D10"/>
    <w:rsid w:val="00AF3B6A"/>
    <w:rsid w:val="00AF6E29"/>
    <w:rsid w:val="00B10094"/>
    <w:rsid w:val="00B12040"/>
    <w:rsid w:val="00B15549"/>
    <w:rsid w:val="00B16CD1"/>
    <w:rsid w:val="00B2496B"/>
    <w:rsid w:val="00B31F8E"/>
    <w:rsid w:val="00B35AED"/>
    <w:rsid w:val="00B40605"/>
    <w:rsid w:val="00B47420"/>
    <w:rsid w:val="00B51368"/>
    <w:rsid w:val="00B5502D"/>
    <w:rsid w:val="00B55902"/>
    <w:rsid w:val="00B55C31"/>
    <w:rsid w:val="00B6427D"/>
    <w:rsid w:val="00B76DE2"/>
    <w:rsid w:val="00B82DE2"/>
    <w:rsid w:val="00B84BDA"/>
    <w:rsid w:val="00B902FE"/>
    <w:rsid w:val="00B928E3"/>
    <w:rsid w:val="00B94DA6"/>
    <w:rsid w:val="00BA5D80"/>
    <w:rsid w:val="00BA795A"/>
    <w:rsid w:val="00BB0180"/>
    <w:rsid w:val="00BC4F0C"/>
    <w:rsid w:val="00BC79EE"/>
    <w:rsid w:val="00BD7EC3"/>
    <w:rsid w:val="00BF5452"/>
    <w:rsid w:val="00C12D79"/>
    <w:rsid w:val="00C200C4"/>
    <w:rsid w:val="00C24B06"/>
    <w:rsid w:val="00C30108"/>
    <w:rsid w:val="00C43364"/>
    <w:rsid w:val="00C50492"/>
    <w:rsid w:val="00C5293D"/>
    <w:rsid w:val="00C55386"/>
    <w:rsid w:val="00C6151B"/>
    <w:rsid w:val="00C63B66"/>
    <w:rsid w:val="00C648BD"/>
    <w:rsid w:val="00C664D8"/>
    <w:rsid w:val="00C669DF"/>
    <w:rsid w:val="00C6714B"/>
    <w:rsid w:val="00C748E9"/>
    <w:rsid w:val="00C959BA"/>
    <w:rsid w:val="00CA5BC6"/>
    <w:rsid w:val="00CC0E14"/>
    <w:rsid w:val="00CC110B"/>
    <w:rsid w:val="00CC71AD"/>
    <w:rsid w:val="00CD6D85"/>
    <w:rsid w:val="00CE1CC6"/>
    <w:rsid w:val="00CE4387"/>
    <w:rsid w:val="00CF24E6"/>
    <w:rsid w:val="00CF2D36"/>
    <w:rsid w:val="00D0275D"/>
    <w:rsid w:val="00D06A25"/>
    <w:rsid w:val="00D207B0"/>
    <w:rsid w:val="00D27B2E"/>
    <w:rsid w:val="00D32CFC"/>
    <w:rsid w:val="00D43727"/>
    <w:rsid w:val="00D4428F"/>
    <w:rsid w:val="00D6017F"/>
    <w:rsid w:val="00D613DE"/>
    <w:rsid w:val="00D625E1"/>
    <w:rsid w:val="00D664A7"/>
    <w:rsid w:val="00D667DF"/>
    <w:rsid w:val="00D837E2"/>
    <w:rsid w:val="00D962CF"/>
    <w:rsid w:val="00D96CCD"/>
    <w:rsid w:val="00DA1672"/>
    <w:rsid w:val="00DA4446"/>
    <w:rsid w:val="00DB17C0"/>
    <w:rsid w:val="00DB1F4A"/>
    <w:rsid w:val="00DD60C4"/>
    <w:rsid w:val="00DE4198"/>
    <w:rsid w:val="00DE72B6"/>
    <w:rsid w:val="00DF0E34"/>
    <w:rsid w:val="00DF2DCE"/>
    <w:rsid w:val="00E10DE1"/>
    <w:rsid w:val="00E15040"/>
    <w:rsid w:val="00E158F2"/>
    <w:rsid w:val="00E177E6"/>
    <w:rsid w:val="00E32343"/>
    <w:rsid w:val="00E41A2C"/>
    <w:rsid w:val="00E42743"/>
    <w:rsid w:val="00E518BB"/>
    <w:rsid w:val="00E51DA7"/>
    <w:rsid w:val="00E62796"/>
    <w:rsid w:val="00E73B4A"/>
    <w:rsid w:val="00E81C58"/>
    <w:rsid w:val="00E95824"/>
    <w:rsid w:val="00E9698E"/>
    <w:rsid w:val="00EA4518"/>
    <w:rsid w:val="00EB2F2F"/>
    <w:rsid w:val="00EB3CBE"/>
    <w:rsid w:val="00EC1D31"/>
    <w:rsid w:val="00EC3B80"/>
    <w:rsid w:val="00ED2400"/>
    <w:rsid w:val="00ED3301"/>
    <w:rsid w:val="00ED49B9"/>
    <w:rsid w:val="00EE6A1E"/>
    <w:rsid w:val="00F22211"/>
    <w:rsid w:val="00F34721"/>
    <w:rsid w:val="00F34D00"/>
    <w:rsid w:val="00F40AF9"/>
    <w:rsid w:val="00F511FE"/>
    <w:rsid w:val="00F56B6A"/>
    <w:rsid w:val="00F5742F"/>
    <w:rsid w:val="00F70CD9"/>
    <w:rsid w:val="00F711DC"/>
    <w:rsid w:val="00F91CB6"/>
    <w:rsid w:val="00F94B31"/>
    <w:rsid w:val="00F97B07"/>
    <w:rsid w:val="00FA30FB"/>
    <w:rsid w:val="00FA4247"/>
    <w:rsid w:val="00FB0632"/>
    <w:rsid w:val="00FB4B7C"/>
    <w:rsid w:val="00FB6333"/>
    <w:rsid w:val="00FC6F68"/>
    <w:rsid w:val="00FD203F"/>
    <w:rsid w:val="00FF1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7E0"/>
    <w:rPr>
      <w:sz w:val="24"/>
      <w:szCs w:val="24"/>
    </w:rPr>
  </w:style>
  <w:style w:type="paragraph" w:styleId="8">
    <w:name w:val="heading 8"/>
    <w:basedOn w:val="a"/>
    <w:next w:val="a"/>
    <w:qFormat/>
    <w:rsid w:val="00DF2DCE"/>
    <w:pPr>
      <w:keepNext/>
      <w:ind w:right="46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123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34435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styleId="2">
    <w:name w:val="Body Text Indent 2"/>
    <w:basedOn w:val="a"/>
    <w:link w:val="20"/>
    <w:rsid w:val="00B31F8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locked/>
    <w:rsid w:val="00B31F8E"/>
    <w:rPr>
      <w:sz w:val="24"/>
      <w:szCs w:val="24"/>
      <w:lang w:val="ru-RU" w:eastAsia="ru-RU" w:bidi="ar-SA"/>
    </w:rPr>
  </w:style>
  <w:style w:type="paragraph" w:styleId="a4">
    <w:name w:val="footer"/>
    <w:basedOn w:val="a"/>
    <w:rsid w:val="00B31F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31F8E"/>
  </w:style>
  <w:style w:type="character" w:customStyle="1" w:styleId="apple-converted-space">
    <w:name w:val="apple-converted-space"/>
    <w:rsid w:val="00B31F8E"/>
  </w:style>
  <w:style w:type="paragraph" w:styleId="a6">
    <w:name w:val="Body Text Indent"/>
    <w:basedOn w:val="a"/>
    <w:rsid w:val="00DF2DCE"/>
    <w:pPr>
      <w:spacing w:after="120"/>
      <w:ind w:left="283"/>
    </w:pPr>
  </w:style>
  <w:style w:type="paragraph" w:styleId="3">
    <w:name w:val="Body Text 3"/>
    <w:basedOn w:val="a"/>
    <w:rsid w:val="00DF2DCE"/>
    <w:pPr>
      <w:spacing w:after="120"/>
    </w:pPr>
    <w:rPr>
      <w:sz w:val="16"/>
      <w:szCs w:val="16"/>
    </w:rPr>
  </w:style>
  <w:style w:type="character" w:customStyle="1" w:styleId="12">
    <w:name w:val="Стиль 12 пт курсив"/>
    <w:basedOn w:val="a0"/>
    <w:rsid w:val="00DF2DCE"/>
    <w:rPr>
      <w:i/>
      <w:iCs/>
      <w:sz w:val="24"/>
    </w:rPr>
  </w:style>
  <w:style w:type="paragraph" w:customStyle="1" w:styleId="a7">
    <w:name w:val="Знак Знак Знак Знак Знак Знак Знак"/>
    <w:basedOn w:val="a"/>
    <w:rsid w:val="00DF2DC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formattext">
    <w:name w:val="formattext"/>
    <w:basedOn w:val="a"/>
    <w:rsid w:val="00E62796"/>
    <w:pPr>
      <w:spacing w:before="100" w:beforeAutospacing="1" w:after="100" w:afterAutospacing="1"/>
    </w:pPr>
  </w:style>
  <w:style w:type="paragraph" w:styleId="21">
    <w:name w:val="Body Text 2"/>
    <w:basedOn w:val="a"/>
    <w:link w:val="22"/>
    <w:rsid w:val="00C3010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30108"/>
    <w:rPr>
      <w:sz w:val="24"/>
      <w:szCs w:val="24"/>
    </w:rPr>
  </w:style>
  <w:style w:type="paragraph" w:styleId="a8">
    <w:name w:val="List Paragraph"/>
    <w:basedOn w:val="a"/>
    <w:uiPriority w:val="34"/>
    <w:qFormat/>
    <w:rsid w:val="00804678"/>
    <w:pPr>
      <w:ind w:left="720"/>
      <w:contextualSpacing/>
    </w:pPr>
  </w:style>
  <w:style w:type="table" w:styleId="a9">
    <w:name w:val="Table Grid"/>
    <w:basedOn w:val="a1"/>
    <w:uiPriority w:val="59"/>
    <w:rsid w:val="008046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9138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913816"/>
    <w:rPr>
      <w:sz w:val="24"/>
      <w:szCs w:val="24"/>
    </w:rPr>
  </w:style>
  <w:style w:type="paragraph" w:customStyle="1" w:styleId="Default">
    <w:name w:val="Default"/>
    <w:uiPriority w:val="99"/>
    <w:rsid w:val="005A4405"/>
    <w:pPr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rsid w:val="009644BA"/>
    <w:pPr>
      <w:pageBreakBefore/>
      <w:tabs>
        <w:tab w:val="right" w:leader="dot" w:pos="9356"/>
        <w:tab w:val="right" w:leader="dot" w:pos="9639"/>
      </w:tabs>
      <w:spacing w:before="120" w:line="276" w:lineRule="auto"/>
      <w:ind w:left="284"/>
      <w:jc w:val="center"/>
      <w:outlineLvl w:val="1"/>
    </w:pPr>
    <w:rPr>
      <w:b/>
      <w:bCs/>
      <w:noProof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F1F9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F1F93"/>
    <w:pPr>
      <w:widowControl w:val="0"/>
      <w:autoSpaceDE w:val="0"/>
      <w:autoSpaceDN w:val="0"/>
      <w:spacing w:before="124"/>
    </w:pPr>
    <w:rPr>
      <w:sz w:val="22"/>
      <w:szCs w:val="22"/>
      <w:lang w:val="en-US" w:eastAsia="en-US"/>
    </w:rPr>
  </w:style>
  <w:style w:type="paragraph" w:styleId="ac">
    <w:name w:val="Body Text"/>
    <w:basedOn w:val="a"/>
    <w:link w:val="ad"/>
    <w:rsid w:val="006411F9"/>
    <w:pPr>
      <w:spacing w:after="120"/>
    </w:pPr>
  </w:style>
  <w:style w:type="character" w:customStyle="1" w:styleId="ad">
    <w:name w:val="Основной текст Знак"/>
    <w:basedOn w:val="a0"/>
    <w:link w:val="ac"/>
    <w:rsid w:val="006411F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86A048C5E05F04B3E43FA9CE73A97AA03F89A5DF029D64894F84EECB9D68DC7B021A18D7069344E0FC1AD7450FE8D6CD6F619353C34081AC28310Bb1c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86A048C5E05F04B3E43FA9CE73A97AA03F89A5DF039561884B84EECB9D68DC7B021A18D7069344E0FC1AD7450FE8D6CD6F619353C34081AC28310Bb1c6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875B59A5B1698B5273C086F193CD3C3E405FD2EB6AE423678D42426860B486A2804FC0A026993AA1FC438259x7I0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875B59A5B1698B5273DE8BE7FF93373A4E09DFEF6BE97D32DC44153730B2D3F0C01199F066D237A4E65F825F6DCA4474x1I1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875B59A5B1698B5273C086F193CD3C3E4254D0E96DE423678D42426860B486A2804FC0A026993AA1FC438259x7I0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40E0-C636-4739-BFC7-62C0F4431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Microsoft</Company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Nastya</dc:creator>
  <cp:lastModifiedBy>D</cp:lastModifiedBy>
  <cp:revision>19</cp:revision>
  <cp:lastPrinted>2023-05-04T12:33:00Z</cp:lastPrinted>
  <dcterms:created xsi:type="dcterms:W3CDTF">2021-12-22T11:52:00Z</dcterms:created>
  <dcterms:modified xsi:type="dcterms:W3CDTF">2023-05-26T13:34:00Z</dcterms:modified>
</cp:coreProperties>
</file>